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83398F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40700" cy="521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A2725285AE40F47A2A5CAE2050D7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954" cy="52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5C5725" w:rsidP="00EE0DE6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712200" cy="4895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7655D2753B43742816441F5B4602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B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D1" w:rsidRDefault="000B2AD1" w:rsidP="00333962">
      <w:pPr>
        <w:spacing w:after="0" w:line="240" w:lineRule="auto"/>
      </w:pPr>
      <w:r>
        <w:separator/>
      </w:r>
    </w:p>
  </w:endnote>
  <w:end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4445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D1" w:rsidRDefault="000B2AD1" w:rsidP="00333962">
      <w:pPr>
        <w:spacing w:after="0" w:line="240" w:lineRule="auto"/>
      </w:pPr>
      <w:r>
        <w:separator/>
      </w:r>
    </w:p>
  </w:footnote>
  <w:foot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C9366F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C9366F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C34DC3">
      <w:rPr>
        <w:sz w:val="56"/>
        <w:szCs w:val="56"/>
      </w:rPr>
      <w:t xml:space="preserve">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6/09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2512"/>
    <w:rsid w:val="00024D37"/>
    <w:rsid w:val="00031809"/>
    <w:rsid w:val="00033180"/>
    <w:rsid w:val="00033571"/>
    <w:rsid w:val="000365D1"/>
    <w:rsid w:val="0004785D"/>
    <w:rsid w:val="00051C20"/>
    <w:rsid w:val="0005276F"/>
    <w:rsid w:val="0007454F"/>
    <w:rsid w:val="00090963"/>
    <w:rsid w:val="00097A90"/>
    <w:rsid w:val="000A4A90"/>
    <w:rsid w:val="000B2665"/>
    <w:rsid w:val="000B2AD1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0907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14711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331CA"/>
    <w:rsid w:val="004461C3"/>
    <w:rsid w:val="004516AF"/>
    <w:rsid w:val="0045543D"/>
    <w:rsid w:val="00455769"/>
    <w:rsid w:val="00473C22"/>
    <w:rsid w:val="004776AB"/>
    <w:rsid w:val="00477EB8"/>
    <w:rsid w:val="004A30C5"/>
    <w:rsid w:val="004A3CD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1412F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A772B"/>
    <w:rsid w:val="006B0539"/>
    <w:rsid w:val="006B1B30"/>
    <w:rsid w:val="006B2AC1"/>
    <w:rsid w:val="006C6A3E"/>
    <w:rsid w:val="006E3F68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07C68"/>
    <w:rsid w:val="008104B5"/>
    <w:rsid w:val="0082454B"/>
    <w:rsid w:val="0083398F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5792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7FFB"/>
    <w:rsid w:val="00AB1C32"/>
    <w:rsid w:val="00AB588C"/>
    <w:rsid w:val="00AD3AB6"/>
    <w:rsid w:val="00AE0C85"/>
    <w:rsid w:val="00AF2C76"/>
    <w:rsid w:val="00AF6540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4DC3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66F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1433A"/>
    <w:rsid w:val="00D217C1"/>
    <w:rsid w:val="00D35B6F"/>
    <w:rsid w:val="00D46B58"/>
    <w:rsid w:val="00D75BDF"/>
    <w:rsid w:val="00D76540"/>
    <w:rsid w:val="00D8789D"/>
    <w:rsid w:val="00DB0C34"/>
    <w:rsid w:val="00DB5D2B"/>
    <w:rsid w:val="00DB6317"/>
    <w:rsid w:val="00DC4787"/>
    <w:rsid w:val="00DC68FF"/>
    <w:rsid w:val="00DC7369"/>
    <w:rsid w:val="00DD0083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0DE6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34819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DA2725285AE40F47A2A5CAE2050D7327" /><Relationship Type="http://schemas.openxmlformats.org/officeDocument/2006/relationships/image" Target="/media/image3.png" Id="R57655D2753B43742816441F5B4602D8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874C9-456C-43E6-8534-68548EB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B&amp;W Spectrum and no MiniQuant</dc:title>
  <dc:subject>Current Image &amp; Spectrum</dc:subject>
  <dc:creator>Operator</dc:creator>
  <keywords>EDS</keywords>
  <lastModifiedBy>Operator</lastModifiedBy>
  <revision>4</revision>
  <dcterms:created xsi:type="dcterms:W3CDTF">2012-03-06T19:19:00.0000000Z</dcterms:created>
  <dcterms:modified xsi:type="dcterms:W3CDTF">2012-03-06T19:40:00.0000000Z</dcterms:modified>
  <category>Image, Spectrum</category>
</coreProperties>
</file>